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744C" w14:textId="77777777" w:rsidR="008349BE" w:rsidRDefault="008349BE" w:rsidP="008349BE">
      <w:pPr>
        <w:pStyle w:val="Header"/>
        <w:jc w:val="center"/>
        <w:outlineLvl w:val="0"/>
      </w:pPr>
      <w:bookmarkStart w:id="0" w:name="_Hlk501659502"/>
      <w:bookmarkStart w:id="1" w:name="_Hlk501659433"/>
      <w:r>
        <w:rPr>
          <w:b/>
          <w:bCs/>
          <w:color w:val="000000"/>
        </w:rPr>
        <w:t>FORM E: OFFICIALS AVAILABILITY and COACHES ATTENDING</w:t>
      </w:r>
    </w:p>
    <w:p w14:paraId="57136A5D" w14:textId="77777777" w:rsidR="008349BE" w:rsidRDefault="008349BE" w:rsidP="008349BE"/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3108"/>
        <w:gridCol w:w="2417"/>
        <w:gridCol w:w="1058"/>
        <w:gridCol w:w="1509"/>
        <w:gridCol w:w="1376"/>
      </w:tblGrid>
      <w:tr w:rsidR="008349BE" w:rsidRPr="00E540AD" w14:paraId="39863028" w14:textId="77777777" w:rsidTr="00532E51">
        <w:trPr>
          <w:trHeight w:val="300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45B10" w14:textId="77777777" w:rsidR="008349BE" w:rsidRPr="00E540AD" w:rsidRDefault="008349BE" w:rsidP="008349BE">
            <w:pPr>
              <w:rPr>
                <w:rFonts w:eastAsia="Times New Roman" w:cs="Times New Roman"/>
                <w:b/>
                <w:bCs/>
              </w:rPr>
            </w:pPr>
            <w:r w:rsidRPr="00E540AD">
              <w:rPr>
                <w:rFonts w:eastAsia="Times New Roman" w:cs="Times New Roman"/>
                <w:b/>
                <w:bCs/>
              </w:rPr>
              <w:t xml:space="preserve">Club Name: </w:t>
            </w:r>
          </w:p>
        </w:tc>
      </w:tr>
      <w:tr w:rsidR="008349BE" w:rsidRPr="00E540AD" w14:paraId="48003F7F" w14:textId="77777777" w:rsidTr="00532E51">
        <w:trPr>
          <w:trHeight w:val="738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42F9" w14:textId="77777777" w:rsidR="008349BE" w:rsidRPr="00E540AD" w:rsidRDefault="008349BE" w:rsidP="008349BE">
            <w:pPr>
              <w:rPr>
                <w:rFonts w:eastAsia="Times New Roman" w:cs="Times New Roman"/>
                <w:b/>
                <w:bCs/>
              </w:rPr>
            </w:pPr>
            <w:r w:rsidRPr="00E540AD">
              <w:rPr>
                <w:rFonts w:eastAsia="Times New Roman" w:cs="Times New Roman"/>
                <w:b/>
                <w:bCs/>
              </w:rPr>
              <w:t xml:space="preserve">Association: </w:t>
            </w:r>
          </w:p>
        </w:tc>
      </w:tr>
      <w:tr w:rsidR="008349BE" w:rsidRPr="00E540AD" w14:paraId="0B5EC112" w14:textId="77777777" w:rsidTr="00532E51">
        <w:trPr>
          <w:trHeight w:val="300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4F0A" w14:textId="77777777" w:rsidR="008349BE" w:rsidRPr="00E540AD" w:rsidRDefault="008349BE" w:rsidP="008349BE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00E540AD">
              <w:rPr>
                <w:rFonts w:eastAsia="Times New Roman" w:cs="Times New Roman"/>
                <w:b/>
                <w:bCs/>
                <w:u w:val="single"/>
              </w:rPr>
              <w:t>Officials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EAAE" w14:textId="77777777" w:rsidR="008349BE" w:rsidRPr="00E540AD" w:rsidRDefault="008349BE" w:rsidP="008349BE">
            <w:pPr>
              <w:rPr>
                <w:rFonts w:eastAsia="Times New Roman" w:cs="Times New Roman"/>
                <w:b/>
                <w:bCs/>
                <w:u w:val="singl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E9F5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2030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B683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9BE" w:rsidRPr="00E540AD" w14:paraId="18F40A68" w14:textId="77777777" w:rsidTr="00532E51">
        <w:trPr>
          <w:trHeight w:val="300"/>
        </w:trPr>
        <w:tc>
          <w:tcPr>
            <w:tcW w:w="9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17E38" w14:textId="23620849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 xml:space="preserve">Please note specifically any events you </w:t>
            </w:r>
            <w:r w:rsidR="00071960" w:rsidRPr="00E540AD">
              <w:rPr>
                <w:rFonts w:eastAsia="Times New Roman" w:cs="Times New Roman"/>
                <w:u w:val="single"/>
              </w:rPr>
              <w:t xml:space="preserve">WILL </w:t>
            </w:r>
            <w:proofErr w:type="gramStart"/>
            <w:r w:rsidR="00071960" w:rsidRPr="00E540AD">
              <w:rPr>
                <w:rFonts w:eastAsia="Times New Roman" w:cs="Times New Roman"/>
                <w:u w:val="single"/>
              </w:rPr>
              <w:t>NO</w:t>
            </w:r>
            <w:r w:rsidR="00071960">
              <w:rPr>
                <w:rFonts w:eastAsia="Times New Roman" w:cs="Times New Roman"/>
                <w:u w:val="single"/>
              </w:rPr>
              <w:t>T</w:t>
            </w:r>
            <w:r w:rsidRPr="00E540AD">
              <w:rPr>
                <w:rFonts w:eastAsia="Times New Roman" w:cs="Times New Roman"/>
              </w:rPr>
              <w:t xml:space="preserve"> </w:t>
            </w:r>
            <w:r w:rsidR="00071960">
              <w:rPr>
                <w:rFonts w:eastAsia="Times New Roman" w:cs="Times New Roman"/>
              </w:rPr>
              <w:t xml:space="preserve"> </w:t>
            </w:r>
            <w:r w:rsidRPr="00E540AD">
              <w:rPr>
                <w:rFonts w:eastAsia="Times New Roman" w:cs="Times New Roman"/>
              </w:rPr>
              <w:t>be</w:t>
            </w:r>
            <w:proofErr w:type="gramEnd"/>
            <w:r w:rsidRPr="00E540AD">
              <w:rPr>
                <w:rFonts w:eastAsia="Times New Roman" w:cs="Times New Roman"/>
              </w:rPr>
              <w:t xml:space="preserve"> available for.</w:t>
            </w:r>
            <w:r w:rsidR="00071960">
              <w:rPr>
                <w:rFonts w:eastAsia="Times New Roman" w:cs="Times New Roman"/>
              </w:rPr>
              <w:t xml:space="preserve"> </w:t>
            </w:r>
            <w:r w:rsidR="00071960">
              <w:rPr>
                <w:rFonts w:eastAsia="Times New Roman" w:cs="Times New Roman"/>
              </w:rPr>
              <w:br/>
              <w:t>All must have safe sport and NCSI cleared background check.</w:t>
            </w:r>
          </w:p>
        </w:tc>
      </w:tr>
      <w:tr w:rsidR="008349BE" w:rsidRPr="00E540AD" w14:paraId="6732EDA7" w14:textId="77777777" w:rsidTr="00532E51">
        <w:trPr>
          <w:trHeight w:val="46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603" w14:textId="77777777" w:rsidR="008349BE" w:rsidRPr="00E540AD" w:rsidRDefault="008349BE" w:rsidP="008349B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540AD">
              <w:rPr>
                <w:rFonts w:eastAsia="Times New Roman" w:cs="Times New Roman"/>
                <w:b/>
                <w:bCs/>
              </w:rPr>
              <w:t>Nam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DDB3" w14:textId="77777777" w:rsidR="008349BE" w:rsidRPr="00E540AD" w:rsidRDefault="008349BE" w:rsidP="008349B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540AD">
              <w:rPr>
                <w:rFonts w:eastAsia="Times New Roman" w:cs="Times New Roman"/>
                <w:b/>
                <w:bCs/>
              </w:rPr>
              <w:t>Judging Rating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959" w14:textId="77777777" w:rsidR="008349BE" w:rsidRPr="00E540AD" w:rsidRDefault="008349BE" w:rsidP="008349B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540AD">
              <w:rPr>
                <w:rFonts w:eastAsia="Times New Roman" w:cs="Times New Roman"/>
                <w:b/>
                <w:bCs/>
              </w:rPr>
              <w:t>Frida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5B2" w14:textId="77777777" w:rsidR="008349BE" w:rsidRPr="00E540AD" w:rsidRDefault="008349BE" w:rsidP="008349B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540AD">
              <w:rPr>
                <w:rFonts w:eastAsia="Times New Roman" w:cs="Times New Roman"/>
                <w:b/>
                <w:bCs/>
              </w:rPr>
              <w:t>Saturda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9C0" w14:textId="77777777" w:rsidR="008349BE" w:rsidRPr="00E540AD" w:rsidRDefault="008349BE" w:rsidP="008349B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E540AD">
              <w:rPr>
                <w:rFonts w:eastAsia="Times New Roman" w:cs="Times New Roman"/>
                <w:b/>
                <w:bCs/>
              </w:rPr>
              <w:t>Sunday</w:t>
            </w:r>
          </w:p>
        </w:tc>
      </w:tr>
      <w:tr w:rsidR="008349BE" w:rsidRPr="00E540AD" w14:paraId="5CC7DDAF" w14:textId="77777777" w:rsidTr="00532E51">
        <w:trPr>
          <w:trHeight w:val="72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16E1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8F35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9316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7AA1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187A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</w:tr>
      <w:tr w:rsidR="008349BE" w:rsidRPr="00E540AD" w14:paraId="0EA379FE" w14:textId="77777777" w:rsidTr="00532E51">
        <w:trPr>
          <w:trHeight w:val="72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597D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6053A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3C70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81A3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01BC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</w:tr>
      <w:tr w:rsidR="008349BE" w:rsidRPr="00E540AD" w14:paraId="51827FAA" w14:textId="77777777" w:rsidTr="00532E51">
        <w:trPr>
          <w:trHeight w:val="72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BFF2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6301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1122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EAE3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06BD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  <w:bookmarkStart w:id="2" w:name="_GoBack"/>
            <w:bookmarkEnd w:id="2"/>
          </w:p>
        </w:tc>
      </w:tr>
      <w:tr w:rsidR="008349BE" w:rsidRPr="00E540AD" w14:paraId="79F2B13E" w14:textId="77777777" w:rsidTr="00532E51">
        <w:trPr>
          <w:trHeight w:val="300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4AD2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152F" w14:textId="77777777" w:rsidR="008349BE" w:rsidRPr="00E540AD" w:rsidRDefault="008349BE" w:rsidP="008349B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7D13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02F1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A481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9BE" w:rsidRPr="00E540AD" w14:paraId="6E488F68" w14:textId="77777777" w:rsidTr="00532E51">
        <w:trPr>
          <w:trHeight w:val="460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8331" w14:textId="77777777" w:rsidR="008349BE" w:rsidRPr="00E540AD" w:rsidRDefault="008349BE" w:rsidP="008349BE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00E540AD">
              <w:rPr>
                <w:rFonts w:eastAsia="Times New Roman" w:cs="Times New Roman"/>
                <w:b/>
                <w:bCs/>
                <w:u w:val="single"/>
              </w:rPr>
              <w:t>Coaches Attending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EFC1" w14:textId="77777777" w:rsidR="008349BE" w:rsidRPr="00E540AD" w:rsidRDefault="008349BE" w:rsidP="008349BE">
            <w:pPr>
              <w:rPr>
                <w:rFonts w:eastAsia="Times New Roman" w:cs="Times New Roman"/>
                <w:b/>
                <w:bCs/>
                <w:u w:val="singl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89D1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F46F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3A8A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9BE" w:rsidRPr="00E540AD" w14:paraId="0780F3DF" w14:textId="77777777" w:rsidTr="00532E51">
        <w:trPr>
          <w:trHeight w:val="300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695C" w14:textId="1B6F5BF9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Please list all coaches who will be on deck even if they are also listed as an official.</w:t>
            </w:r>
            <w:r w:rsidR="00071960">
              <w:rPr>
                <w:rFonts w:eastAsia="Times New Roman" w:cs="Times New Roman"/>
              </w:rPr>
              <w:t xml:space="preserve"> </w:t>
            </w:r>
            <w:r w:rsidR="00071960">
              <w:rPr>
                <w:rFonts w:eastAsia="Times New Roman" w:cs="Times New Roman"/>
              </w:rPr>
              <w:br/>
            </w:r>
            <w:r w:rsidR="00071960">
              <w:rPr>
                <w:rFonts w:eastAsia="Times New Roman" w:cs="Times New Roman"/>
              </w:rPr>
              <w:t xml:space="preserve">All must have </w:t>
            </w:r>
            <w:r w:rsidR="00071960">
              <w:rPr>
                <w:rFonts w:eastAsia="Times New Roman" w:cs="Times New Roman"/>
              </w:rPr>
              <w:t xml:space="preserve">CCP3, </w:t>
            </w:r>
            <w:r w:rsidR="00071960">
              <w:rPr>
                <w:rFonts w:eastAsia="Times New Roman" w:cs="Times New Roman"/>
              </w:rPr>
              <w:t>safe sport and NCSI cleared background check.</w:t>
            </w:r>
          </w:p>
        </w:tc>
      </w:tr>
      <w:tr w:rsidR="008349BE" w:rsidRPr="00E540AD" w14:paraId="17E0B35C" w14:textId="77777777" w:rsidTr="00532E51">
        <w:trPr>
          <w:trHeight w:val="460"/>
        </w:trPr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78D1" w14:textId="77777777" w:rsidR="008349BE" w:rsidRPr="00E540AD" w:rsidRDefault="008349BE" w:rsidP="008349BE">
            <w:pPr>
              <w:rPr>
                <w:rFonts w:eastAsia="Times New Roman" w:cs="Times New Roman"/>
                <w:b/>
                <w:bCs/>
              </w:rPr>
            </w:pPr>
            <w:r w:rsidRPr="00E540AD">
              <w:rPr>
                <w:rFonts w:eastAsia="Times New Roman" w:cs="Times New Roman"/>
                <w:b/>
                <w:bCs/>
              </w:rPr>
              <w:t>Nam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DCB7" w14:textId="77777777" w:rsidR="008349BE" w:rsidRPr="00E540AD" w:rsidRDefault="008349BE" w:rsidP="008349BE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3CCF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9BE" w:rsidRPr="00E540AD" w14:paraId="398E59D2" w14:textId="77777777" w:rsidTr="00532E51">
        <w:trPr>
          <w:trHeight w:val="300"/>
        </w:trPr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81F4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2398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294E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9BE" w:rsidRPr="00E540AD" w14:paraId="3F686946" w14:textId="77777777" w:rsidTr="00532E51">
        <w:trPr>
          <w:trHeight w:val="300"/>
        </w:trPr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A7E1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D5E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45B1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49BE" w:rsidRPr="00E540AD" w14:paraId="6705B800" w14:textId="77777777" w:rsidTr="00532E51">
        <w:trPr>
          <w:trHeight w:val="300"/>
        </w:trPr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1556" w14:textId="0A22B92E" w:rsidR="008349BE" w:rsidRPr="00E540AD" w:rsidRDefault="008349BE" w:rsidP="008349BE">
            <w:pPr>
              <w:rPr>
                <w:rFonts w:eastAsia="Times New Roman" w:cs="Times New Roman"/>
              </w:rPr>
            </w:pPr>
            <w:r w:rsidRPr="00E540AD">
              <w:rPr>
                <w:rFonts w:eastAsia="Times New Roman" w:cs="Times New Roman"/>
              </w:rPr>
              <w:t>RETURN this form to:</w:t>
            </w:r>
            <w:r w:rsidRPr="00E540AD">
              <w:rPr>
                <w:rFonts w:eastAsia="Times New Roman" w:cs="Times New Roman"/>
              </w:rPr>
              <w:br/>
              <w:t xml:space="preserve">Officials Chair: </w:t>
            </w:r>
            <w:r w:rsidR="00071960">
              <w:rPr>
                <w:b/>
              </w:rPr>
              <w:t xml:space="preserve">Laura </w:t>
            </w:r>
            <w:proofErr w:type="spellStart"/>
            <w:r w:rsidR="00071960">
              <w:rPr>
                <w:b/>
              </w:rPr>
              <w:t>E</w:t>
            </w:r>
            <w:r w:rsidR="00071960" w:rsidRPr="00F929BF">
              <w:rPr>
                <w:b/>
              </w:rPr>
              <w:t>hrenreich</w:t>
            </w:r>
            <w:proofErr w:type="spellEnd"/>
            <w:r w:rsidR="00071960" w:rsidRPr="00F929BF">
              <w:rPr>
                <w:b/>
              </w:rPr>
              <w:t xml:space="preserve"> &lt;lmehrenreich@gmail.com&gt;</w:t>
            </w:r>
            <w:r w:rsidR="00071960">
              <w:rPr>
                <w:b/>
              </w:rPr>
              <w:t xml:space="preserve"> </w:t>
            </w:r>
            <w:r w:rsidR="00071960">
              <w:rPr>
                <w:b/>
              </w:rPr>
              <w:br/>
            </w:r>
            <w:r w:rsidRPr="00E540AD">
              <w:rPr>
                <w:rFonts w:eastAsia="Times New Roman" w:cs="Times New Roman"/>
              </w:rPr>
              <w:t xml:space="preserve">Education Chair: </w:t>
            </w:r>
            <w:r w:rsidR="00071960">
              <w:rPr>
                <w:b/>
              </w:rPr>
              <w:t xml:space="preserve">Katie Rice </w:t>
            </w:r>
            <w:hyperlink r:id="rId8" w:history="1">
              <w:proofErr w:type="spellStart"/>
              <w:r w:rsidR="00071960" w:rsidRPr="003C133C">
                <w:rPr>
                  <w:rStyle w:val="Hyperlink"/>
                  <w:b/>
                </w:rPr>
                <w:t>rice.katherinel@gmail.com</w:t>
              </w:r>
            </w:hyperlink>
            <w:proofErr w:type="spellEnd"/>
            <w:r w:rsidR="00071960">
              <w:rPr>
                <w:rFonts w:eastAsia="Times New Roman" w:cs="Times New Roman"/>
              </w:rPr>
              <w:br/>
              <w:t xml:space="preserve">Meet Manager: Jennifer </w:t>
            </w:r>
            <w:proofErr w:type="spellStart"/>
            <w:r w:rsidR="00071960">
              <w:rPr>
                <w:rFonts w:eastAsia="Times New Roman" w:cs="Times New Roman"/>
              </w:rPr>
              <w:t>Hatt</w:t>
            </w:r>
            <w:proofErr w:type="spellEnd"/>
            <w:r>
              <w:rPr>
                <w:rFonts w:eastAsia="Times New Roman" w:cs="Times New Roman"/>
              </w:rPr>
              <w:t xml:space="preserve"> – </w:t>
            </w:r>
            <w:r w:rsidR="00071960" w:rsidRPr="00071960">
              <w:rPr>
                <w:rFonts w:eastAsia="Times New Roman" w:cs="Times New Roman"/>
              </w:rPr>
              <w:t>J</w:t>
            </w:r>
            <w:r w:rsidR="00071960">
              <w:rPr>
                <w:rFonts w:eastAsia="Times New Roman" w:cs="Times New Roman"/>
              </w:rPr>
              <w:t>enMacHatt@verizon.net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5CF5" w14:textId="77777777" w:rsidR="008349BE" w:rsidRPr="00E540AD" w:rsidRDefault="008349BE" w:rsidP="008349BE">
            <w:pPr>
              <w:rPr>
                <w:rFonts w:eastAsia="Times New Roman" w:cs="Times New Roman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FF3D" w14:textId="77777777" w:rsidR="008349BE" w:rsidRPr="00E540AD" w:rsidRDefault="008349BE" w:rsidP="008349B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0"/>
      <w:bookmarkEnd w:id="1"/>
    </w:tbl>
    <w:p w14:paraId="51E252CB" w14:textId="1E9952C3" w:rsidR="00F929BF" w:rsidRDefault="00F929BF" w:rsidP="00821BAC">
      <w:pPr>
        <w:tabs>
          <w:tab w:val="left" w:pos="2160"/>
        </w:tabs>
        <w:jc w:val="both"/>
        <w:outlineLvl w:val="0"/>
        <w:rPr>
          <w:b/>
        </w:rPr>
      </w:pPr>
    </w:p>
    <w:sectPr w:rsidR="00F929BF" w:rsidSect="00EE06E7">
      <w:headerReference w:type="default" r:id="rId9"/>
      <w:pgSz w:w="12240" w:h="15840"/>
      <w:pgMar w:top="1080" w:right="135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469D" w14:textId="77777777" w:rsidR="00EA7F36" w:rsidRDefault="00EA7F36">
      <w:pPr>
        <w:spacing w:after="0" w:line="240" w:lineRule="auto"/>
      </w:pPr>
      <w:r>
        <w:separator/>
      </w:r>
    </w:p>
  </w:endnote>
  <w:endnote w:type="continuationSeparator" w:id="0">
    <w:p w14:paraId="3FDA9223" w14:textId="77777777" w:rsidR="00EA7F36" w:rsidRDefault="00EA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2EEDD" w14:textId="77777777" w:rsidR="00EA7F36" w:rsidRDefault="00EA7F36">
      <w:pPr>
        <w:spacing w:after="0" w:line="240" w:lineRule="auto"/>
      </w:pPr>
      <w:r>
        <w:separator/>
      </w:r>
    </w:p>
  </w:footnote>
  <w:footnote w:type="continuationSeparator" w:id="0">
    <w:p w14:paraId="5B0A7951" w14:textId="77777777" w:rsidR="00EA7F36" w:rsidRDefault="00EA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8936E3" w14:textId="05FF2ED8" w:rsidR="00EA7F36" w:rsidRDefault="00EA7F36" w:rsidP="004C0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6"/>
        <w:szCs w:val="36"/>
      </w:rPr>
    </w:pPr>
    <w:r>
      <w:rPr>
        <w:noProof/>
      </w:rPr>
      <w:pict w14:anchorId="1987B388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0" type="#_x0000_t202" style="position:absolute;left:0;text-align:left;margin-left:414.1pt;margin-top:10.55pt;width:131.25pt;height: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" filled="f" stroked="f">
          <v:textbox>
            <w:txbxContent>
              <w:p w14:paraId="1AC62989" w14:textId="306D5172" w:rsidR="00EA7F36" w:rsidRDefault="00EA7F36">
                <w:r>
                  <w:rPr>
                    <w:noProof/>
                  </w:rPr>
                  <w:drawing>
                    <wp:inline distT="0" distB="0" distL="0" distR="0" wp14:anchorId="6CDA3CA2" wp14:editId="2026C860">
                      <wp:extent cx="1346200" cy="772017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st Zone Cap Design Final.eps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48585" cy="773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5AE039C">
        <v:shape id="Text Box 2" o:spid="_x0000_s2049" type="#_x0000_t202" style="position:absolute;left:0;text-align:left;margin-left:-67.4pt;margin-top:13.4pt;width:110.8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" filled="f" stroked="f">
          <v:textbox>
            <w:txbxContent>
              <w:p w14:paraId="569F7E1C" w14:textId="0B6F2D15" w:rsidR="00EA7F36" w:rsidRDefault="00EA7F36">
                <w:r>
                  <w:rPr>
                    <w:noProof/>
                  </w:rPr>
                  <w:drawing>
                    <wp:inline distT="0" distB="0" distL="0" distR="0" wp14:anchorId="43214450" wp14:editId="1E5A9555">
                      <wp:extent cx="1239558" cy="778934"/>
                      <wp:effectExtent l="0" t="0" r="5080" b="889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FVS_LogoRoughCenteredSuit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9558" cy="7789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24E6EABD" wp14:editId="77FAC02F">
                          <wp:extent cx="965200" cy="1054100"/>
                          <wp:effectExtent l="0" t="0" r="0" b="12700"/>
                          <wp:docPr id="5" name="Text Box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965200" cy="1054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id="Text Box 5" o:spid="_x0000_s1026" type="#_x0000_t202" style="width:76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" filled="f" stroked="f">
                          <w10:anchorlock/>
                        </v:shape>
                      </w:pict>
                    </mc:Fallback>
                  </mc:AlternateContent>
                </w:r>
              </w:p>
            </w:txbxContent>
          </v:textbox>
        </v:shape>
      </w:pict>
    </w:r>
    <w:r>
      <w:rPr>
        <w:color w:val="000000"/>
        <w:sz w:val="36"/>
        <w:szCs w:val="36"/>
      </w:rPr>
      <w:t>2019 East Zone Intermediate &amp; 12/U AG Champs</w:t>
    </w:r>
  </w:p>
  <w:p w14:paraId="1B0B618F" w14:textId="437C5F69" w:rsidR="00EA7F36" w:rsidRDefault="00EA7F36" w:rsidP="004C0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6"/>
        <w:szCs w:val="36"/>
      </w:rPr>
    </w:pPr>
    <w:proofErr w:type="gramStart"/>
    <w:r>
      <w:rPr>
        <w:color w:val="000000"/>
        <w:sz w:val="36"/>
        <w:szCs w:val="36"/>
      </w:rPr>
      <w:t>and</w:t>
    </w:r>
    <w:proofErr w:type="gramEnd"/>
    <w:r>
      <w:rPr>
        <w:color w:val="000000"/>
        <w:sz w:val="36"/>
        <w:szCs w:val="36"/>
      </w:rPr>
      <w:t xml:space="preserve"> 13/O AG Routine Only Open</w:t>
    </w:r>
  </w:p>
  <w:p w14:paraId="089F1127" w14:textId="24AE9C95" w:rsidR="00EA7F36" w:rsidRDefault="00EA7F36" w:rsidP="004C0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6"/>
        <w:szCs w:val="36"/>
      </w:rPr>
    </w:pPr>
    <w:r>
      <w:rPr>
        <w:color w:val="000000"/>
        <w:sz w:val="36"/>
        <w:szCs w:val="36"/>
      </w:rPr>
      <w:t xml:space="preserve">June 7-9, 2019  </w:t>
    </w:r>
    <w:proofErr w:type="gramStart"/>
    <w:r>
      <w:rPr>
        <w:color w:val="000000"/>
        <w:sz w:val="36"/>
        <w:szCs w:val="36"/>
      </w:rPr>
      <w:t>•  Phoenixville</w:t>
    </w:r>
    <w:proofErr w:type="gramEnd"/>
    <w:r>
      <w:rPr>
        <w:color w:val="000000"/>
        <w:sz w:val="36"/>
        <w:szCs w:val="36"/>
      </w:rPr>
      <w:t>, PA 19460</w:t>
    </w:r>
  </w:p>
  <w:p w14:paraId="5961C0BC" w14:textId="77777777" w:rsidR="00EA7F36" w:rsidRDefault="00EA7F36" w:rsidP="004C0A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20DE6"/>
    <w:rsid w:val="000313E2"/>
    <w:rsid w:val="000365C1"/>
    <w:rsid w:val="00043B23"/>
    <w:rsid w:val="0004590C"/>
    <w:rsid w:val="00050532"/>
    <w:rsid w:val="00071960"/>
    <w:rsid w:val="000B12D4"/>
    <w:rsid w:val="000D4F82"/>
    <w:rsid w:val="000E4B55"/>
    <w:rsid w:val="00103E05"/>
    <w:rsid w:val="0012244A"/>
    <w:rsid w:val="00122AF0"/>
    <w:rsid w:val="00142B74"/>
    <w:rsid w:val="00184718"/>
    <w:rsid w:val="001C18A2"/>
    <w:rsid w:val="001F2566"/>
    <w:rsid w:val="00206606"/>
    <w:rsid w:val="00206BC4"/>
    <w:rsid w:val="002578F3"/>
    <w:rsid w:val="002922ED"/>
    <w:rsid w:val="002B62F5"/>
    <w:rsid w:val="003726BC"/>
    <w:rsid w:val="003A7FBE"/>
    <w:rsid w:val="003B6621"/>
    <w:rsid w:val="00414455"/>
    <w:rsid w:val="00492B19"/>
    <w:rsid w:val="004B6CFA"/>
    <w:rsid w:val="004C0A31"/>
    <w:rsid w:val="00532E51"/>
    <w:rsid w:val="005958A0"/>
    <w:rsid w:val="00597135"/>
    <w:rsid w:val="005A462D"/>
    <w:rsid w:val="005C0D4E"/>
    <w:rsid w:val="005D11A5"/>
    <w:rsid w:val="005E31CF"/>
    <w:rsid w:val="005F7ED3"/>
    <w:rsid w:val="006938B1"/>
    <w:rsid w:val="006F2C6E"/>
    <w:rsid w:val="006F7BBD"/>
    <w:rsid w:val="00727284"/>
    <w:rsid w:val="007932D4"/>
    <w:rsid w:val="007A58EB"/>
    <w:rsid w:val="00820DE6"/>
    <w:rsid w:val="00821BAC"/>
    <w:rsid w:val="008349BE"/>
    <w:rsid w:val="0085147F"/>
    <w:rsid w:val="00882BE1"/>
    <w:rsid w:val="008C4F9C"/>
    <w:rsid w:val="008F7E6E"/>
    <w:rsid w:val="0092335F"/>
    <w:rsid w:val="00934353"/>
    <w:rsid w:val="00973C04"/>
    <w:rsid w:val="00984D4F"/>
    <w:rsid w:val="009C4F56"/>
    <w:rsid w:val="009D0A91"/>
    <w:rsid w:val="009D1ED8"/>
    <w:rsid w:val="009F0089"/>
    <w:rsid w:val="00A1002D"/>
    <w:rsid w:val="00A20AE4"/>
    <w:rsid w:val="00A40210"/>
    <w:rsid w:val="00A5565E"/>
    <w:rsid w:val="00A64BDE"/>
    <w:rsid w:val="00A83EF1"/>
    <w:rsid w:val="00AA7F2A"/>
    <w:rsid w:val="00AC368A"/>
    <w:rsid w:val="00B05EC6"/>
    <w:rsid w:val="00B269B6"/>
    <w:rsid w:val="00B42A93"/>
    <w:rsid w:val="00B81742"/>
    <w:rsid w:val="00BB7427"/>
    <w:rsid w:val="00BC5717"/>
    <w:rsid w:val="00BD5D3E"/>
    <w:rsid w:val="00CD4ABC"/>
    <w:rsid w:val="00D012A5"/>
    <w:rsid w:val="00D26BAE"/>
    <w:rsid w:val="00D43208"/>
    <w:rsid w:val="00D502E4"/>
    <w:rsid w:val="00D678AF"/>
    <w:rsid w:val="00D779A9"/>
    <w:rsid w:val="00DC3E05"/>
    <w:rsid w:val="00E33AD7"/>
    <w:rsid w:val="00E642ED"/>
    <w:rsid w:val="00E85F37"/>
    <w:rsid w:val="00E87C07"/>
    <w:rsid w:val="00E93912"/>
    <w:rsid w:val="00E94789"/>
    <w:rsid w:val="00EA7F36"/>
    <w:rsid w:val="00EB527B"/>
    <w:rsid w:val="00EE06E7"/>
    <w:rsid w:val="00F46023"/>
    <w:rsid w:val="00F50A4D"/>
    <w:rsid w:val="00F568BE"/>
    <w:rsid w:val="00F9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8CD0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E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B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4BDE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B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4BD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4B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64BDE"/>
    <w:rPr>
      <w:rFonts w:ascii="Calibri" w:eastAsia="Calibri" w:hAnsi="Calibri" w:cs="Calibri"/>
    </w:rPr>
  </w:style>
  <w:style w:type="paragraph" w:customStyle="1" w:styleId="Body">
    <w:name w:val="Body"/>
    <w:rsid w:val="00D43208"/>
    <w:pPr>
      <w:suppressAutoHyphens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ar-SA"/>
    </w:rPr>
  </w:style>
  <w:style w:type="paragraph" w:customStyle="1" w:styleId="Default">
    <w:name w:val="Default"/>
    <w:rsid w:val="00D432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42A9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D4F82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E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B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4BDE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B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4BD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4B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64BDE"/>
    <w:rPr>
      <w:rFonts w:ascii="Calibri" w:eastAsia="Calibri" w:hAnsi="Calibri" w:cs="Calibri"/>
    </w:rPr>
  </w:style>
  <w:style w:type="paragraph" w:customStyle="1" w:styleId="Body">
    <w:name w:val="Body"/>
    <w:rsid w:val="00D43208"/>
    <w:pPr>
      <w:suppressAutoHyphens/>
      <w:spacing w:after="200" w:line="276" w:lineRule="auto"/>
    </w:pPr>
    <w:rPr>
      <w:rFonts w:cs="Calibri"/>
      <w:color w:val="000000"/>
      <w:kern w:val="1"/>
      <w:sz w:val="22"/>
      <w:szCs w:val="22"/>
      <w:u w:color="000000"/>
      <w:lang w:eastAsia="ar-SA"/>
    </w:rPr>
  </w:style>
  <w:style w:type="paragraph" w:customStyle="1" w:styleId="Default">
    <w:name w:val="Default"/>
    <w:rsid w:val="00D432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42A9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D4F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ice.katherinel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B8FCA-C287-2149-9526-92B364A6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ng-Alhadeff</dc:creator>
  <cp:keywords/>
  <dc:description/>
  <cp:lastModifiedBy>Jennifer</cp:lastModifiedBy>
  <cp:revision>4</cp:revision>
  <cp:lastPrinted>2019-03-06T04:54:00Z</cp:lastPrinted>
  <dcterms:created xsi:type="dcterms:W3CDTF">2019-05-12T04:08:00Z</dcterms:created>
  <dcterms:modified xsi:type="dcterms:W3CDTF">2019-05-12T04:23:00Z</dcterms:modified>
</cp:coreProperties>
</file>